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14" w:rsidRDefault="001F1B61" w:rsidP="00E65743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1B2F8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0A43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1B2F82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/6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1B2F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2</w:t>
      </w:r>
      <w:r w:rsidR="000C29C0">
        <w:rPr>
          <w:rFonts w:ascii="Times New Roman" w:hAnsi="Times New Roman"/>
          <w:b/>
          <w:color w:val="000000" w:themeColor="text1"/>
          <w:sz w:val="28"/>
          <w:szCs w:val="28"/>
        </w:rPr>
        <w:t>/6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8614A4" w:rsidRDefault="008614A4" w:rsidP="00E65743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E24D85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B16E5C" w:rsidTr="00E24D85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1B2F8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  <w:p w:rsidR="00870B53" w:rsidRPr="00B16E5C" w:rsidRDefault="00870B53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0C8" w:rsidRDefault="00D31DF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1DF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D31DF3" w:rsidRPr="00D31DF3" w:rsidRDefault="00D31DF3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D31DF3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ọp góp ý lịch đào tạo năm học 2019-2020</w:t>
            </w:r>
          </w:p>
          <w:p w:rsidR="00D31DF3" w:rsidRDefault="00D31DF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P.Đào tạo, P.CTCT-HSSV, P.HC-QT, Trưởng/Phó khoa, bộ môn</w:t>
            </w:r>
          </w:p>
          <w:p w:rsidR="00D31DF3" w:rsidRDefault="00D31DF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31DF3" w:rsidRDefault="00D31DF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31DF3" w:rsidRDefault="00D31DF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31DF3" w:rsidRDefault="00D31DF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2413B" w:rsidRDefault="0022413B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31DF3" w:rsidRDefault="00D31DF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31DF3" w:rsidRPr="00B16E5C" w:rsidRDefault="00D31DF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Default="001B2F8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2F8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Truyền thống</w:t>
            </w:r>
          </w:p>
          <w:p w:rsidR="001B2F82" w:rsidRPr="001B2F82" w:rsidRDefault="001B2F82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B2F8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Chi bộ 6 kết nạp Đảng viên</w:t>
            </w:r>
          </w:p>
          <w:p w:rsidR="001B2F82" w:rsidRDefault="001B2F8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ảng viên Chi bộ 6</w:t>
            </w:r>
          </w:p>
          <w:p w:rsidR="001B2F82" w:rsidRDefault="001B2F8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ính mời: Đảng ủy,  Bí thư các Chi bộ, Bí thư Đoàn Thanh niên</w:t>
            </w:r>
          </w:p>
          <w:p w:rsidR="001B2F82" w:rsidRDefault="001B2F8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1B2F82" w:rsidRDefault="001B2F8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2F8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Trường CĐ Lý Tự Trọng</w:t>
            </w:r>
          </w:p>
          <w:p w:rsidR="001B2F82" w:rsidRPr="001B2F82" w:rsidRDefault="001B2F82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B2F8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Khai mạc Hội thi thiết bị đào tạo tự làm TP.HCM năm 2019</w:t>
            </w:r>
          </w:p>
          <w:p w:rsidR="001B2F82" w:rsidRDefault="001B2F8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hầy Phùng Tấn, thầy Chí Phi</w:t>
            </w:r>
          </w:p>
          <w:p w:rsidR="008614A4" w:rsidRPr="00B16E5C" w:rsidRDefault="001B2F82" w:rsidP="003D14A5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(Xe Trường xuất phát lúc 13h00)</w:t>
            </w:r>
          </w:p>
        </w:tc>
      </w:tr>
      <w:tr w:rsidR="00B2586E" w:rsidRPr="00B16E5C" w:rsidTr="00E24D85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Pr="00B16E5C" w:rsidRDefault="001B2F82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5CDF" w:rsidRPr="001B2F82" w:rsidRDefault="001B2F82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2F8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6h00</w:t>
            </w:r>
            <w:r w:rsidRPr="001B2F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BCH Quân sự Q.1</w:t>
            </w:r>
          </w:p>
          <w:p w:rsidR="001B2F82" w:rsidRPr="001B2F82" w:rsidRDefault="001B2F82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B2F8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ham dự lớp bồ</w:t>
            </w:r>
            <w:r w:rsidR="00AA0D91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i dưỡng kiến thức QP-AN (18-20/6</w:t>
            </w:r>
            <w:r w:rsidRPr="001B2F8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/2019)</w:t>
            </w:r>
          </w:p>
          <w:p w:rsidR="001B2F82" w:rsidRDefault="001B2F82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2F8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Các Đ/c Quốc Triểu, Đức Tài (81), Hồng Giang, Thành Hậu</w:t>
            </w:r>
          </w:p>
          <w:p w:rsidR="003D14A5" w:rsidRDefault="003D14A5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3D14A5" w:rsidRDefault="003D14A5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D14A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Trường Đại học Việt Đức</w:t>
            </w:r>
          </w:p>
          <w:p w:rsidR="003D14A5" w:rsidRPr="003D14A5" w:rsidRDefault="003D14A5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3D14A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Thương thảo Hợp đồng đào </w:t>
            </w:r>
            <w:bookmarkStart w:id="0" w:name="_GoBack"/>
            <w:bookmarkEnd w:id="0"/>
            <w:r w:rsidRPr="003D14A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ạo</w:t>
            </w:r>
          </w:p>
          <w:p w:rsidR="003D14A5" w:rsidRDefault="003D14A5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TP: Thầy Quang Trung, thầy Phùng Tấn </w:t>
            </w:r>
          </w:p>
          <w:p w:rsidR="008614A4" w:rsidRPr="00FF22EB" w:rsidRDefault="003D14A5" w:rsidP="003D14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</w:rPr>
            </w:pPr>
            <w:r w:rsidRPr="00FF22EB">
              <w:rPr>
                <w:rFonts w:ascii="Times New Roman" w:hAnsi="Times New Roman"/>
                <w:color w:val="000000" w:themeColor="text1"/>
              </w:rPr>
              <w:t>(đề nghị các khoa hoàn chỉnh hồ sơ</w:t>
            </w:r>
            <w:r w:rsidR="00FF22EB" w:rsidRPr="00FF22EB">
              <w:rPr>
                <w:rFonts w:ascii="Times New Roman" w:hAnsi="Times New Roman"/>
                <w:color w:val="000000" w:themeColor="text1"/>
              </w:rPr>
              <w:t xml:space="preserve"> và nộp về P.KHCN&amp;HTQT trước 10h30 ngày 17/6/2019</w:t>
            </w:r>
            <w:r w:rsidRPr="00FF22EB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7205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xe xuất phát tại trường lúc 08h30</w:t>
            </w:r>
            <w:r w:rsidRPr="00FF22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3F7" w:rsidRDefault="001B2F82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30 </w:t>
            </w:r>
            <w:r w:rsidRPr="001B2F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1B2F82" w:rsidRDefault="001B2F82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ảng ủy khối kiểm tra chuyên đề</w:t>
            </w:r>
          </w:p>
          <w:p w:rsidR="001B2F82" w:rsidRDefault="001B2F8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2F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Công Thành, Đ/c Đình Kha, Đ/c Văn Sĩ</w:t>
            </w:r>
          </w:p>
          <w:p w:rsidR="001B2F82" w:rsidRDefault="001B2F8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14A5" w:rsidRDefault="003D14A5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14A5" w:rsidRDefault="003D14A5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650F2" w:rsidRDefault="00A650F2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14A5" w:rsidRDefault="003D14A5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14A5" w:rsidRDefault="003D14A5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14A5" w:rsidRDefault="003D14A5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D14A5" w:rsidRPr="001B2F82" w:rsidRDefault="003D14A5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CA504E">
        <w:trPr>
          <w:trHeight w:val="113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CA504E" w:rsidRPr="00B16E5C" w:rsidRDefault="001B2F82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0D0" w:rsidRPr="00B16E5C" w:rsidRDefault="003930D0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Pr="00B16E5C" w:rsidRDefault="00B2737F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70723D">
        <w:trPr>
          <w:trHeight w:val="8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B16E5C" w:rsidRDefault="00A40F52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82792C" w:rsidRPr="00B16E5C">
              <w:rPr>
                <w:rFonts w:ascii="Times New Roman" w:hAnsi="Times New Roman"/>
              </w:rPr>
              <w:br w:type="page"/>
            </w:r>
            <w:r w:rsidR="00492C96" w:rsidRPr="00B16E5C">
              <w:rPr>
                <w:rFonts w:ascii="Times New Roman" w:hAnsi="Times New Roman"/>
              </w:rPr>
              <w:br w:type="page"/>
            </w:r>
            <w:r w:rsidR="00E338DD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Pr="00B16E5C" w:rsidRDefault="001B2F82" w:rsidP="0070723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4E" w:rsidRDefault="001B2F82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723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1B2F82" w:rsidRPr="0070723D" w:rsidRDefault="001B2F82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0723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6/2019</w:t>
            </w:r>
          </w:p>
          <w:p w:rsidR="008614A4" w:rsidRPr="00B16E5C" w:rsidRDefault="001B2F82" w:rsidP="003D14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Pr="00B16E5C" w:rsidRDefault="00B2737F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E24D85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Pr="00B16E5C" w:rsidRDefault="008D796A" w:rsidP="001B2F82">
            <w:pPr>
              <w:spacing w:line="3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B16E5C" w:rsidRDefault="001B2F82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  <w:p w:rsidR="00B53DEA" w:rsidRPr="00B16E5C" w:rsidRDefault="00B53DEA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955" w:rsidRPr="00B16E5C" w:rsidRDefault="004D4955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5CDF" w:rsidRPr="00B16E5C" w:rsidRDefault="00995CDF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E24D8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14A4" w:rsidRDefault="00B14A25" w:rsidP="001B2F82">
            <w:pPr>
              <w:spacing w:line="3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E255B" w:rsidRPr="00B16E5C" w:rsidRDefault="001B2F82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  <w:p w:rsidR="002E255B" w:rsidRPr="00B16E5C" w:rsidRDefault="002E255B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06F1E" w:rsidRPr="00B16E5C" w:rsidRDefault="00E06F1E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06F1E" w:rsidRPr="00B16E5C" w:rsidRDefault="00E06F1E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0C29C0" w:rsidRPr="00B16E5C" w:rsidRDefault="000C29C0" w:rsidP="001B2F82">
      <w:pPr>
        <w:spacing w:line="32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F163B6" w:rsidRPr="00B16E5C" w:rsidRDefault="00DC6FCE" w:rsidP="001B2F82">
      <w:pPr>
        <w:spacing w:line="32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B16E5C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B16E5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="001B2F82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Các đơn vị xét thi đua tháng 6/2019, nộp sổ thi đua về phòng HC-QT trước 09h00 ngày </w:t>
      </w:r>
      <w:r w:rsidR="003D19E1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Thứ Năm, </w:t>
      </w:r>
      <w:r w:rsidR="001B2F82">
        <w:rPr>
          <w:rFonts w:ascii="Times New Roman" w:hAnsi="Times New Roman"/>
          <w:b/>
          <w:i/>
          <w:color w:val="000000" w:themeColor="text1"/>
          <w:sz w:val="26"/>
          <w:szCs w:val="26"/>
        </w:rPr>
        <w:t>20/6/2019.</w:t>
      </w:r>
    </w:p>
    <w:sectPr w:rsidR="00F163B6" w:rsidRPr="00B16E5C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1B" w:rsidRDefault="008D1D1B" w:rsidP="0028535C">
      <w:r>
        <w:separator/>
      </w:r>
    </w:p>
  </w:endnote>
  <w:endnote w:type="continuationSeparator" w:id="0">
    <w:p w:rsidR="008D1D1B" w:rsidRDefault="008D1D1B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1B" w:rsidRDefault="008D1D1B" w:rsidP="0028535C">
      <w:r>
        <w:separator/>
      </w:r>
    </w:p>
  </w:footnote>
  <w:footnote w:type="continuationSeparator" w:id="0">
    <w:p w:rsidR="008D1D1B" w:rsidRDefault="008D1D1B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6C2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4A4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E58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A5"/>
    <w:rsid w:val="00995B60"/>
    <w:rsid w:val="00995CDF"/>
    <w:rsid w:val="009967E4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33A"/>
    <w:rsid w:val="00B0748A"/>
    <w:rsid w:val="00B07852"/>
    <w:rsid w:val="00B07A92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63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E66"/>
    <w:rsid w:val="00D52433"/>
    <w:rsid w:val="00D52CC4"/>
    <w:rsid w:val="00D52D78"/>
    <w:rsid w:val="00D52E31"/>
    <w:rsid w:val="00D53463"/>
    <w:rsid w:val="00D53543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745F-510B-40A1-8E3D-66BA509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82</cp:revision>
  <cp:lastPrinted>2019-06-07T08:43:00Z</cp:lastPrinted>
  <dcterms:created xsi:type="dcterms:W3CDTF">2018-08-17T04:24:00Z</dcterms:created>
  <dcterms:modified xsi:type="dcterms:W3CDTF">2019-06-14T08:40:00Z</dcterms:modified>
</cp:coreProperties>
</file>